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12B5" w14:textId="64C809EC" w:rsidR="008A4B4F" w:rsidRPr="00112942" w:rsidRDefault="00112942" w:rsidP="00112942">
      <w:pPr>
        <w:jc w:val="center"/>
        <w:rPr>
          <w:b/>
          <w:bCs/>
        </w:rPr>
      </w:pPr>
      <w:r w:rsidRPr="00112942">
        <w:rPr>
          <w:b/>
          <w:bCs/>
          <w:color w:val="2E74B5" w:themeColor="accent5" w:themeShade="BF"/>
          <w:sz w:val="48"/>
          <w:szCs w:val="48"/>
        </w:rPr>
        <w:t xml:space="preserve">ROBOTICS + AI </w:t>
      </w:r>
    </w:p>
    <w:p w14:paraId="49228180" w14:textId="693187BC" w:rsidR="00112942" w:rsidRPr="00112942" w:rsidRDefault="00112942" w:rsidP="00112942">
      <w:pPr>
        <w:jc w:val="center"/>
        <w:rPr>
          <w:rFonts w:asciiTheme="minorBidi" w:hAnsiTheme="minorBidi"/>
        </w:rPr>
      </w:pPr>
      <w:r w:rsidRPr="00112942">
        <w:rPr>
          <w:rFonts w:asciiTheme="minorBidi" w:hAnsiTheme="minorBidi"/>
          <w:b/>
          <w:bC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890BEAB" wp14:editId="20F7DE02">
            <wp:simplePos x="0" y="0"/>
            <wp:positionH relativeFrom="column">
              <wp:posOffset>47625</wp:posOffset>
            </wp:positionH>
            <wp:positionV relativeFrom="paragraph">
              <wp:posOffset>868680</wp:posOffset>
            </wp:positionV>
            <wp:extent cx="3352800" cy="4876800"/>
            <wp:effectExtent l="38100" t="0" r="19050" b="19050"/>
            <wp:wrapTight wrapText="bothSides">
              <wp:wrapPolygon edited="0">
                <wp:start x="-245" y="0"/>
                <wp:lineTo x="-245" y="21600"/>
                <wp:lineTo x="21600" y="21600"/>
                <wp:lineTo x="21600" y="13584"/>
                <wp:lineTo x="20618" y="13500"/>
                <wp:lineTo x="20618" y="13500"/>
                <wp:lineTo x="21600" y="13416"/>
                <wp:lineTo x="21600" y="10884"/>
                <wp:lineTo x="20618" y="10800"/>
                <wp:lineTo x="20618" y="10800"/>
                <wp:lineTo x="21600" y="10716"/>
                <wp:lineTo x="21600" y="8184"/>
                <wp:lineTo x="20618" y="8100"/>
                <wp:lineTo x="20618" y="8100"/>
                <wp:lineTo x="21600" y="8016"/>
                <wp:lineTo x="21600" y="0"/>
                <wp:lineTo x="-245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942">
        <w:rPr>
          <w:rFonts w:asciiTheme="minorBidi" w:hAnsiTheme="minorBidi"/>
          <w:b/>
          <w:bC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2C6BCA9" wp14:editId="0BE41627">
            <wp:simplePos x="0" y="0"/>
            <wp:positionH relativeFrom="column">
              <wp:posOffset>2905125</wp:posOffset>
            </wp:positionH>
            <wp:positionV relativeFrom="paragraph">
              <wp:posOffset>687705</wp:posOffset>
            </wp:positionV>
            <wp:extent cx="6410325" cy="4972050"/>
            <wp:effectExtent l="0" t="0" r="0" b="19050"/>
            <wp:wrapTight wrapText="bothSides">
              <wp:wrapPolygon edited="0">
                <wp:start x="9243" y="0"/>
                <wp:lineTo x="8088" y="2648"/>
                <wp:lineTo x="3980" y="3890"/>
                <wp:lineTo x="2824" y="6621"/>
                <wp:lineTo x="2760" y="7034"/>
                <wp:lineTo x="3595" y="9269"/>
                <wp:lineTo x="4429" y="10593"/>
                <wp:lineTo x="4108" y="11090"/>
                <wp:lineTo x="3659" y="11834"/>
                <wp:lineTo x="2696" y="14152"/>
                <wp:lineTo x="2696" y="14566"/>
                <wp:lineTo x="3210" y="15890"/>
                <wp:lineTo x="3916" y="17379"/>
                <wp:lineTo x="7510" y="18538"/>
                <wp:lineTo x="7895" y="18538"/>
                <wp:lineTo x="8987" y="21186"/>
                <wp:lineTo x="9243" y="21600"/>
                <wp:lineTo x="12389" y="21600"/>
                <wp:lineTo x="12645" y="21186"/>
                <wp:lineTo x="13737" y="18538"/>
                <wp:lineTo x="14956" y="18538"/>
                <wp:lineTo x="17909" y="17628"/>
                <wp:lineTo x="17909" y="17214"/>
                <wp:lineTo x="18487" y="15890"/>
                <wp:lineTo x="18936" y="14566"/>
                <wp:lineTo x="18423" y="13241"/>
                <wp:lineTo x="17781" y="11917"/>
                <wp:lineTo x="17267" y="10593"/>
                <wp:lineTo x="18037" y="9269"/>
                <wp:lineTo x="18744" y="7945"/>
                <wp:lineTo x="18872" y="6952"/>
                <wp:lineTo x="18808" y="6621"/>
                <wp:lineTo x="17716" y="3890"/>
                <wp:lineTo x="13544" y="2648"/>
                <wp:lineTo x="12389" y="0"/>
                <wp:lineTo x="9243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942">
        <w:rPr>
          <w:rFonts w:asciiTheme="minorBidi" w:hAnsiTheme="minorBidi"/>
          <w:color w:val="833C0B" w:themeColor="accent2" w:themeShade="80"/>
          <w:sz w:val="28"/>
          <w:szCs w:val="28"/>
        </w:rPr>
        <w:t xml:space="preserve">(Mind Map </w:t>
      </w:r>
      <w:bookmarkStart w:id="0" w:name="_GoBack"/>
      <w:bookmarkEnd w:id="0"/>
      <w:r w:rsidRPr="00112942">
        <w:rPr>
          <w:rFonts w:asciiTheme="minorBidi" w:hAnsiTheme="minorBidi"/>
          <w:color w:val="833C0B" w:themeColor="accent2" w:themeShade="80"/>
          <w:sz w:val="28"/>
          <w:szCs w:val="28"/>
        </w:rPr>
        <w:t>Rev-01  _ 2021-10-23)</w:t>
      </w:r>
    </w:p>
    <w:sectPr w:rsidR="00112942" w:rsidRPr="00112942" w:rsidSect="00BD7038">
      <w:pgSz w:w="15840" w:h="12240" w:orient="landscape"/>
      <w:pgMar w:top="990" w:right="90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27"/>
    <w:rsid w:val="000E7134"/>
    <w:rsid w:val="00112942"/>
    <w:rsid w:val="00125C27"/>
    <w:rsid w:val="001E6DCF"/>
    <w:rsid w:val="0065186D"/>
    <w:rsid w:val="0085118A"/>
    <w:rsid w:val="008A0526"/>
    <w:rsid w:val="008A4B4F"/>
    <w:rsid w:val="00A25705"/>
    <w:rsid w:val="00B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B171"/>
  <w15:chartTrackingRefBased/>
  <w15:docId w15:val="{C564418F-82B4-4119-8A83-AD7B6449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CFC930-9668-44AD-8FF0-AFF16F798121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52FB7E90-15C6-4372-9594-D108D61456CD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 + CPP + Python</a:t>
          </a:r>
        </a:p>
      </dgm:t>
    </dgm:pt>
    <dgm:pt modelId="{A20817F8-004E-4A86-B1BF-F6F962E0E0B6}" type="parTrans" cxnId="{27F97659-D1FF-4F37-A9A8-831FD641C2C6}">
      <dgm:prSet/>
      <dgm:spPr/>
      <dgm:t>
        <a:bodyPr/>
        <a:lstStyle/>
        <a:p>
          <a:endParaRPr lang="en-US"/>
        </a:p>
      </dgm:t>
    </dgm:pt>
    <dgm:pt modelId="{C62008E8-8958-4053-B534-DCB269C808C0}" type="sibTrans" cxnId="{27F97659-D1FF-4F37-A9A8-831FD641C2C6}">
      <dgm:prSet/>
      <dgm:spPr/>
      <dgm:t>
        <a:bodyPr/>
        <a:lstStyle/>
        <a:p>
          <a:endParaRPr lang="en-US"/>
        </a:p>
      </dgm:t>
    </dgm:pt>
    <dgm:pt modelId="{06DC419B-6408-45EE-B164-4270FB56E49F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Mechatronics</a:t>
          </a:r>
        </a:p>
      </dgm:t>
    </dgm:pt>
    <dgm:pt modelId="{EAEFDCE0-FC8A-47C4-A5B9-DFD44FB16EF9}" type="parTrans" cxnId="{59D64E28-C320-4DE9-B256-8D4A1F1171E1}">
      <dgm:prSet/>
      <dgm:spPr/>
      <dgm:t>
        <a:bodyPr/>
        <a:lstStyle/>
        <a:p>
          <a:endParaRPr lang="en-US"/>
        </a:p>
      </dgm:t>
    </dgm:pt>
    <dgm:pt modelId="{C6ABDAEF-BD60-45E6-B095-97341A10E24C}" type="sibTrans" cxnId="{59D64E28-C320-4DE9-B256-8D4A1F1171E1}">
      <dgm:prSet/>
      <dgm:spPr/>
      <dgm:t>
        <a:bodyPr/>
        <a:lstStyle/>
        <a:p>
          <a:endParaRPr lang="en-US"/>
        </a:p>
      </dgm:t>
    </dgm:pt>
    <dgm:pt modelId="{C6B07DCF-7B79-47E0-A89B-C51A8A75F605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Kinematics + Mass-Spring Model</a:t>
          </a:r>
        </a:p>
      </dgm:t>
    </dgm:pt>
    <dgm:pt modelId="{B59C236B-B2B8-494E-803E-BD9ABD6E8190}" type="parTrans" cxnId="{A1D868E8-D151-48F3-A617-4F76BA8CAC29}">
      <dgm:prSet/>
      <dgm:spPr/>
      <dgm:t>
        <a:bodyPr/>
        <a:lstStyle/>
        <a:p>
          <a:endParaRPr lang="en-US"/>
        </a:p>
      </dgm:t>
    </dgm:pt>
    <dgm:pt modelId="{DDC5C2DF-8648-4626-8FFE-3728DD5DA577}" type="sibTrans" cxnId="{A1D868E8-D151-48F3-A617-4F76BA8CAC29}">
      <dgm:prSet/>
      <dgm:spPr/>
      <dgm:t>
        <a:bodyPr/>
        <a:lstStyle/>
        <a:p>
          <a:endParaRPr lang="en-US"/>
        </a:p>
      </dgm:t>
    </dgm:pt>
    <dgm:pt modelId="{2E4B1905-07B0-4DF0-ADE3-A08D93E090F7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PyTorch</a:t>
          </a:r>
        </a:p>
      </dgm:t>
    </dgm:pt>
    <dgm:pt modelId="{2DCD0E70-76F5-4AB6-B8FF-BD04B41C44F9}" type="parTrans" cxnId="{98C07B34-D0E4-433E-BD2D-1EFFBC35A998}">
      <dgm:prSet/>
      <dgm:spPr/>
      <dgm:t>
        <a:bodyPr/>
        <a:lstStyle/>
        <a:p>
          <a:endParaRPr lang="en-US"/>
        </a:p>
      </dgm:t>
    </dgm:pt>
    <dgm:pt modelId="{ABA207B4-FF79-4FE7-8AA7-F362ACA8F157}" type="sibTrans" cxnId="{98C07B34-D0E4-433E-BD2D-1EFFBC35A998}">
      <dgm:prSet/>
      <dgm:spPr/>
      <dgm:t>
        <a:bodyPr/>
        <a:lstStyle/>
        <a:p>
          <a:endParaRPr lang="en-US"/>
        </a:p>
      </dgm:t>
    </dgm:pt>
    <dgm:pt modelId="{FE241083-7F9B-426C-8E1C-11F8D3A226F7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Embedded C</a:t>
          </a:r>
        </a:p>
      </dgm:t>
    </dgm:pt>
    <dgm:pt modelId="{A6743FF5-3C6B-42F3-BE2C-E47B1DE08384}" type="parTrans" cxnId="{1A4B443E-2B9E-42BC-A027-C704A8814DA5}">
      <dgm:prSet/>
      <dgm:spPr/>
      <dgm:t>
        <a:bodyPr/>
        <a:lstStyle/>
        <a:p>
          <a:endParaRPr lang="en-US"/>
        </a:p>
      </dgm:t>
    </dgm:pt>
    <dgm:pt modelId="{D87696CA-E3AE-47A1-95F5-9C4646EAA018}" type="sibTrans" cxnId="{1A4B443E-2B9E-42BC-A027-C704A8814DA5}">
      <dgm:prSet/>
      <dgm:spPr/>
      <dgm:t>
        <a:bodyPr/>
        <a:lstStyle/>
        <a:p>
          <a:endParaRPr lang="en-US"/>
        </a:p>
      </dgm:t>
    </dgm:pt>
    <dgm:pt modelId="{3FFDAAAD-A4D3-416D-A630-711410C25DC6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Assembly + RISC-V</a:t>
          </a:r>
        </a:p>
      </dgm:t>
    </dgm:pt>
    <dgm:pt modelId="{956D38A1-1163-4449-8380-9F1BE13B5200}" type="parTrans" cxnId="{0CFBD9E3-8E46-47D7-B3C2-81C2801FB195}">
      <dgm:prSet/>
      <dgm:spPr/>
      <dgm:t>
        <a:bodyPr/>
        <a:lstStyle/>
        <a:p>
          <a:endParaRPr lang="en-US"/>
        </a:p>
      </dgm:t>
    </dgm:pt>
    <dgm:pt modelId="{8D7F1BF1-3E75-4F36-9D28-47BBA99318D4}" type="sibTrans" cxnId="{0CFBD9E3-8E46-47D7-B3C2-81C2801FB195}">
      <dgm:prSet/>
      <dgm:spPr/>
      <dgm:t>
        <a:bodyPr/>
        <a:lstStyle/>
        <a:p>
          <a:endParaRPr lang="en-US"/>
        </a:p>
      </dgm:t>
    </dgm:pt>
    <dgm:pt modelId="{9CFDA0C6-C255-4A45-AA2C-D1CDF1769635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ompiler Design</a:t>
          </a:r>
        </a:p>
      </dgm:t>
    </dgm:pt>
    <dgm:pt modelId="{CB181DA0-ADF9-479F-88E9-2E72F89C14A6}" type="parTrans" cxnId="{D205F517-93B1-4D61-9048-CC73A06BBA28}">
      <dgm:prSet/>
      <dgm:spPr/>
      <dgm:t>
        <a:bodyPr/>
        <a:lstStyle/>
        <a:p>
          <a:endParaRPr lang="en-US"/>
        </a:p>
      </dgm:t>
    </dgm:pt>
    <dgm:pt modelId="{D707D0ED-4BA4-46C7-8211-3809BC54E3D4}" type="sibTrans" cxnId="{D205F517-93B1-4D61-9048-CC73A06BBA28}">
      <dgm:prSet/>
      <dgm:spPr/>
      <dgm:t>
        <a:bodyPr/>
        <a:lstStyle/>
        <a:p>
          <a:endParaRPr lang="en-US"/>
        </a:p>
      </dgm:t>
    </dgm:pt>
    <dgm:pt modelId="{EF90C08E-9C9B-4F05-800E-FBDBE67AAF93}">
      <dgm:prSet phldrT="[Text]" custT="1"/>
      <dgm:spPr/>
      <dgm:t>
        <a:bodyPr/>
        <a:lstStyle/>
        <a:p>
          <a:pPr algn="l"/>
          <a:r>
            <a:rPr lang="en-US" sz="1800" b="1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FPGAs with Verilog</a:t>
          </a:r>
        </a:p>
      </dgm:t>
    </dgm:pt>
    <dgm:pt modelId="{E32D4CC1-13EE-4E00-A309-EA972FCC9B59}" type="parTrans" cxnId="{2956BE80-1623-4070-BB79-03869A3FBBDC}">
      <dgm:prSet/>
      <dgm:spPr/>
      <dgm:t>
        <a:bodyPr/>
        <a:lstStyle/>
        <a:p>
          <a:endParaRPr lang="en-US"/>
        </a:p>
      </dgm:t>
    </dgm:pt>
    <dgm:pt modelId="{A3811C7C-9EF7-463F-BA00-A3D0309A5174}" type="sibTrans" cxnId="{2956BE80-1623-4070-BB79-03869A3FBBDC}">
      <dgm:prSet/>
      <dgm:spPr/>
      <dgm:t>
        <a:bodyPr/>
        <a:lstStyle/>
        <a:p>
          <a:endParaRPr lang="en-US"/>
        </a:p>
      </dgm:t>
    </dgm:pt>
    <dgm:pt modelId="{803C61BC-0F29-4C1F-8824-C1C26836A6DB}" type="pres">
      <dgm:prSet presAssocID="{EECFC930-9668-44AD-8FF0-AFF16F798121}" presName="Name0" presStyleCnt="0">
        <dgm:presLayoutVars>
          <dgm:resizeHandles/>
        </dgm:presLayoutVars>
      </dgm:prSet>
      <dgm:spPr/>
    </dgm:pt>
    <dgm:pt modelId="{620687DC-9D94-464F-BA7B-BFC2F1E13CF1}" type="pres">
      <dgm:prSet presAssocID="{52FB7E90-15C6-4372-9594-D108D61456CD}" presName="text" presStyleLbl="node1" presStyleIdx="0" presStyleCnt="8" custScaleX="3311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AC3C7B-8BC0-4A29-9BE5-36DAFC6A1C55}" type="pres">
      <dgm:prSet presAssocID="{C62008E8-8958-4053-B534-DCB269C808C0}" presName="space" presStyleCnt="0"/>
      <dgm:spPr/>
    </dgm:pt>
    <dgm:pt modelId="{BD295B22-AC43-4B1A-8A2A-72EB1BA581D3}" type="pres">
      <dgm:prSet presAssocID="{06DC419B-6408-45EE-B164-4270FB56E49F}" presName="text" presStyleLbl="node1" presStyleIdx="1" presStyleCnt="8" custScaleX="2272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9D5523-28A5-4A28-98A0-E1A218855774}" type="pres">
      <dgm:prSet presAssocID="{C6ABDAEF-BD60-45E6-B095-97341A10E24C}" presName="space" presStyleCnt="0"/>
      <dgm:spPr/>
    </dgm:pt>
    <dgm:pt modelId="{D3D41484-0A6A-46A4-BF21-9B2C0D1A7909}" type="pres">
      <dgm:prSet presAssocID="{C6B07DCF-7B79-47E0-A89B-C51A8A75F605}" presName="text" presStyleLbl="node1" presStyleIdx="2" presStyleCnt="8" custScaleX="2272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6329E8-0F84-406B-A85F-FBF8F716896D}" type="pres">
      <dgm:prSet presAssocID="{DDC5C2DF-8648-4626-8FFE-3728DD5DA577}" presName="space" presStyleCnt="0"/>
      <dgm:spPr/>
    </dgm:pt>
    <dgm:pt modelId="{6E20D9A8-2C32-4D6D-A7D8-E420D52FC034}" type="pres">
      <dgm:prSet presAssocID="{2E4B1905-07B0-4DF0-ADE3-A08D93E090F7}" presName="text" presStyleLbl="node1" presStyleIdx="3" presStyleCnt="8" custScaleX="363447">
        <dgm:presLayoutVars>
          <dgm:bulletEnabled val="1"/>
        </dgm:presLayoutVars>
      </dgm:prSet>
      <dgm:spPr/>
    </dgm:pt>
    <dgm:pt modelId="{3D2CC5A4-BF60-4A32-A22C-028AA3F7C699}" type="pres">
      <dgm:prSet presAssocID="{ABA207B4-FF79-4FE7-8AA7-F362ACA8F157}" presName="space" presStyleCnt="0"/>
      <dgm:spPr/>
    </dgm:pt>
    <dgm:pt modelId="{6960FDB3-4ED0-406B-B224-690D299B711D}" type="pres">
      <dgm:prSet presAssocID="{FE241083-7F9B-426C-8E1C-11F8D3A226F7}" presName="text" presStyleLbl="node1" presStyleIdx="4" presStyleCnt="8" custScaleX="275951">
        <dgm:presLayoutVars>
          <dgm:bulletEnabled val="1"/>
        </dgm:presLayoutVars>
      </dgm:prSet>
      <dgm:spPr/>
    </dgm:pt>
    <dgm:pt modelId="{F439A9D6-6B10-4EFA-8FB9-8C626F5885C4}" type="pres">
      <dgm:prSet presAssocID="{D87696CA-E3AE-47A1-95F5-9C4646EAA018}" presName="space" presStyleCnt="0"/>
      <dgm:spPr/>
    </dgm:pt>
    <dgm:pt modelId="{4C9DC562-DC9F-4C58-9696-A1D7E843D1AF}" type="pres">
      <dgm:prSet presAssocID="{3FFDAAAD-A4D3-416D-A630-711410C25DC6}" presName="text" presStyleLbl="node1" presStyleIdx="5" presStyleCnt="8" custScaleX="3041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9AEEEB-5DAF-4C1E-A9A6-5FD8ACFF10FB}" type="pres">
      <dgm:prSet presAssocID="{8D7F1BF1-3E75-4F36-9D28-47BBA99318D4}" presName="space" presStyleCnt="0"/>
      <dgm:spPr/>
    </dgm:pt>
    <dgm:pt modelId="{3BC1FA83-6BF4-4E86-A516-7C00DE39111D}" type="pres">
      <dgm:prSet presAssocID="{9CFDA0C6-C255-4A45-AA2C-D1CDF1769635}" presName="text" presStyleLbl="node1" presStyleIdx="6" presStyleCnt="8" custScaleX="331141">
        <dgm:presLayoutVars>
          <dgm:bulletEnabled val="1"/>
        </dgm:presLayoutVars>
      </dgm:prSet>
      <dgm:spPr/>
    </dgm:pt>
    <dgm:pt modelId="{98B1D619-F45D-42BA-86BC-32F27DE456D0}" type="pres">
      <dgm:prSet presAssocID="{D707D0ED-4BA4-46C7-8211-3809BC54E3D4}" presName="space" presStyleCnt="0"/>
      <dgm:spPr/>
    </dgm:pt>
    <dgm:pt modelId="{1F011AF3-1015-46FA-8DD1-F8A55C6FEE30}" type="pres">
      <dgm:prSet presAssocID="{EF90C08E-9C9B-4F05-800E-FBDBE67AAF93}" presName="text" presStyleLbl="node1" presStyleIdx="7" presStyleCnt="8" custScaleX="2614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D6201A-31E1-4E99-BE2A-1DB348A3CE7E}" type="presOf" srcId="{C6B07DCF-7B79-47E0-A89B-C51A8A75F605}" destId="{D3D41484-0A6A-46A4-BF21-9B2C0D1A7909}" srcOrd="0" destOrd="0" presId="urn:diagrams.loki3.com/VaryingWidthList"/>
    <dgm:cxn modelId="{5A8455C8-C842-4C7C-AB61-54D158BC1453}" type="presOf" srcId="{EECFC930-9668-44AD-8FF0-AFF16F798121}" destId="{803C61BC-0F29-4C1F-8824-C1C26836A6DB}" srcOrd="0" destOrd="0" presId="urn:diagrams.loki3.com/VaryingWidthList"/>
    <dgm:cxn modelId="{A1D868E8-D151-48F3-A617-4F76BA8CAC29}" srcId="{EECFC930-9668-44AD-8FF0-AFF16F798121}" destId="{C6B07DCF-7B79-47E0-A89B-C51A8A75F605}" srcOrd="2" destOrd="0" parTransId="{B59C236B-B2B8-494E-803E-BD9ABD6E8190}" sibTransId="{DDC5C2DF-8648-4626-8FFE-3728DD5DA577}"/>
    <dgm:cxn modelId="{8D86C29A-FADF-4E9D-99E4-807F5082220C}" type="presOf" srcId="{52FB7E90-15C6-4372-9594-D108D61456CD}" destId="{620687DC-9D94-464F-BA7B-BFC2F1E13CF1}" srcOrd="0" destOrd="0" presId="urn:diagrams.loki3.com/VaryingWidthList"/>
    <dgm:cxn modelId="{114CA640-A6A5-4DFD-8CD1-8C870818E072}" type="presOf" srcId="{9CFDA0C6-C255-4A45-AA2C-D1CDF1769635}" destId="{3BC1FA83-6BF4-4E86-A516-7C00DE39111D}" srcOrd="0" destOrd="0" presId="urn:diagrams.loki3.com/VaryingWidthList"/>
    <dgm:cxn modelId="{59D64E28-C320-4DE9-B256-8D4A1F1171E1}" srcId="{EECFC930-9668-44AD-8FF0-AFF16F798121}" destId="{06DC419B-6408-45EE-B164-4270FB56E49F}" srcOrd="1" destOrd="0" parTransId="{EAEFDCE0-FC8A-47C4-A5B9-DFD44FB16EF9}" sibTransId="{C6ABDAEF-BD60-45E6-B095-97341A10E24C}"/>
    <dgm:cxn modelId="{1A4B443E-2B9E-42BC-A027-C704A8814DA5}" srcId="{EECFC930-9668-44AD-8FF0-AFF16F798121}" destId="{FE241083-7F9B-426C-8E1C-11F8D3A226F7}" srcOrd="4" destOrd="0" parTransId="{A6743FF5-3C6B-42F3-BE2C-E47B1DE08384}" sibTransId="{D87696CA-E3AE-47A1-95F5-9C4646EAA018}"/>
    <dgm:cxn modelId="{2956BE80-1623-4070-BB79-03869A3FBBDC}" srcId="{EECFC930-9668-44AD-8FF0-AFF16F798121}" destId="{EF90C08E-9C9B-4F05-800E-FBDBE67AAF93}" srcOrd="7" destOrd="0" parTransId="{E32D4CC1-13EE-4E00-A309-EA972FCC9B59}" sibTransId="{A3811C7C-9EF7-463F-BA00-A3D0309A5174}"/>
    <dgm:cxn modelId="{FF1FB4E3-F6D4-490A-881A-8936094DC4EB}" type="presOf" srcId="{EF90C08E-9C9B-4F05-800E-FBDBE67AAF93}" destId="{1F011AF3-1015-46FA-8DD1-F8A55C6FEE30}" srcOrd="0" destOrd="0" presId="urn:diagrams.loki3.com/VaryingWidthList"/>
    <dgm:cxn modelId="{BE7FAD48-0AAE-4810-9E5C-2EE380510F8F}" type="presOf" srcId="{FE241083-7F9B-426C-8E1C-11F8D3A226F7}" destId="{6960FDB3-4ED0-406B-B224-690D299B711D}" srcOrd="0" destOrd="0" presId="urn:diagrams.loki3.com/VaryingWidthList"/>
    <dgm:cxn modelId="{27F97659-D1FF-4F37-A9A8-831FD641C2C6}" srcId="{EECFC930-9668-44AD-8FF0-AFF16F798121}" destId="{52FB7E90-15C6-4372-9594-D108D61456CD}" srcOrd="0" destOrd="0" parTransId="{A20817F8-004E-4A86-B1BF-F6F962E0E0B6}" sibTransId="{C62008E8-8958-4053-B534-DCB269C808C0}"/>
    <dgm:cxn modelId="{FBBA8765-565D-4968-8929-93A7D74ED99D}" type="presOf" srcId="{2E4B1905-07B0-4DF0-ADE3-A08D93E090F7}" destId="{6E20D9A8-2C32-4D6D-A7D8-E420D52FC034}" srcOrd="0" destOrd="0" presId="urn:diagrams.loki3.com/VaryingWidthList"/>
    <dgm:cxn modelId="{98C07B34-D0E4-433E-BD2D-1EFFBC35A998}" srcId="{EECFC930-9668-44AD-8FF0-AFF16F798121}" destId="{2E4B1905-07B0-4DF0-ADE3-A08D93E090F7}" srcOrd="3" destOrd="0" parTransId="{2DCD0E70-76F5-4AB6-B8FF-BD04B41C44F9}" sibTransId="{ABA207B4-FF79-4FE7-8AA7-F362ACA8F157}"/>
    <dgm:cxn modelId="{91871D66-D1AA-4A65-8580-EDF463CEB1A9}" type="presOf" srcId="{06DC419B-6408-45EE-B164-4270FB56E49F}" destId="{BD295B22-AC43-4B1A-8A2A-72EB1BA581D3}" srcOrd="0" destOrd="0" presId="urn:diagrams.loki3.com/VaryingWidthList"/>
    <dgm:cxn modelId="{446130A6-8D16-4794-82DF-3B9798C7A247}" type="presOf" srcId="{3FFDAAAD-A4D3-416D-A630-711410C25DC6}" destId="{4C9DC562-DC9F-4C58-9696-A1D7E843D1AF}" srcOrd="0" destOrd="0" presId="urn:diagrams.loki3.com/VaryingWidthList"/>
    <dgm:cxn modelId="{0CFBD9E3-8E46-47D7-B3C2-81C2801FB195}" srcId="{EECFC930-9668-44AD-8FF0-AFF16F798121}" destId="{3FFDAAAD-A4D3-416D-A630-711410C25DC6}" srcOrd="5" destOrd="0" parTransId="{956D38A1-1163-4449-8380-9F1BE13B5200}" sibTransId="{8D7F1BF1-3E75-4F36-9D28-47BBA99318D4}"/>
    <dgm:cxn modelId="{D205F517-93B1-4D61-9048-CC73A06BBA28}" srcId="{EECFC930-9668-44AD-8FF0-AFF16F798121}" destId="{9CFDA0C6-C255-4A45-AA2C-D1CDF1769635}" srcOrd="6" destOrd="0" parTransId="{CB181DA0-ADF9-479F-88E9-2E72F89C14A6}" sibTransId="{D707D0ED-4BA4-46C7-8211-3809BC54E3D4}"/>
    <dgm:cxn modelId="{F1EF4A45-E72E-4A39-B3CD-B3CD102BA045}" type="presParOf" srcId="{803C61BC-0F29-4C1F-8824-C1C26836A6DB}" destId="{620687DC-9D94-464F-BA7B-BFC2F1E13CF1}" srcOrd="0" destOrd="0" presId="urn:diagrams.loki3.com/VaryingWidthList"/>
    <dgm:cxn modelId="{4BB31837-C2D8-4F1F-8D04-8B7857A2ABFF}" type="presParOf" srcId="{803C61BC-0F29-4C1F-8824-C1C26836A6DB}" destId="{04AC3C7B-8BC0-4A29-9BE5-36DAFC6A1C55}" srcOrd="1" destOrd="0" presId="urn:diagrams.loki3.com/VaryingWidthList"/>
    <dgm:cxn modelId="{50F006BD-EA24-4682-B9C8-D65D99493685}" type="presParOf" srcId="{803C61BC-0F29-4C1F-8824-C1C26836A6DB}" destId="{BD295B22-AC43-4B1A-8A2A-72EB1BA581D3}" srcOrd="2" destOrd="0" presId="urn:diagrams.loki3.com/VaryingWidthList"/>
    <dgm:cxn modelId="{32C471EB-8558-42D3-87A9-16E653BA085F}" type="presParOf" srcId="{803C61BC-0F29-4C1F-8824-C1C26836A6DB}" destId="{CD9D5523-28A5-4A28-98A0-E1A218855774}" srcOrd="3" destOrd="0" presId="urn:diagrams.loki3.com/VaryingWidthList"/>
    <dgm:cxn modelId="{250BEEA8-BDE4-483D-BA72-CA0A01A0E1A5}" type="presParOf" srcId="{803C61BC-0F29-4C1F-8824-C1C26836A6DB}" destId="{D3D41484-0A6A-46A4-BF21-9B2C0D1A7909}" srcOrd="4" destOrd="0" presId="urn:diagrams.loki3.com/VaryingWidthList"/>
    <dgm:cxn modelId="{9A593A5C-862D-4399-9A41-01D6219019CF}" type="presParOf" srcId="{803C61BC-0F29-4C1F-8824-C1C26836A6DB}" destId="{4F6329E8-0F84-406B-A85F-FBF8F716896D}" srcOrd="5" destOrd="0" presId="urn:diagrams.loki3.com/VaryingWidthList"/>
    <dgm:cxn modelId="{1D88C645-0B12-476E-A6F7-7A20D7FC0C79}" type="presParOf" srcId="{803C61BC-0F29-4C1F-8824-C1C26836A6DB}" destId="{6E20D9A8-2C32-4D6D-A7D8-E420D52FC034}" srcOrd="6" destOrd="0" presId="urn:diagrams.loki3.com/VaryingWidthList"/>
    <dgm:cxn modelId="{73AF83D8-48B9-4DD1-979B-56FDCE7724D3}" type="presParOf" srcId="{803C61BC-0F29-4C1F-8824-C1C26836A6DB}" destId="{3D2CC5A4-BF60-4A32-A22C-028AA3F7C699}" srcOrd="7" destOrd="0" presId="urn:diagrams.loki3.com/VaryingWidthList"/>
    <dgm:cxn modelId="{993B3A93-0AB9-4451-9951-2C3414B638D5}" type="presParOf" srcId="{803C61BC-0F29-4C1F-8824-C1C26836A6DB}" destId="{6960FDB3-4ED0-406B-B224-690D299B711D}" srcOrd="8" destOrd="0" presId="urn:diagrams.loki3.com/VaryingWidthList"/>
    <dgm:cxn modelId="{5581AED2-C1F9-4518-8AC5-CEC2F84CB9C3}" type="presParOf" srcId="{803C61BC-0F29-4C1F-8824-C1C26836A6DB}" destId="{F439A9D6-6B10-4EFA-8FB9-8C626F5885C4}" srcOrd="9" destOrd="0" presId="urn:diagrams.loki3.com/VaryingWidthList"/>
    <dgm:cxn modelId="{BE4C0979-CA0E-4CED-B335-72A6EE7A0464}" type="presParOf" srcId="{803C61BC-0F29-4C1F-8824-C1C26836A6DB}" destId="{4C9DC562-DC9F-4C58-9696-A1D7E843D1AF}" srcOrd="10" destOrd="0" presId="urn:diagrams.loki3.com/VaryingWidthList"/>
    <dgm:cxn modelId="{BC5BC440-B9B6-4236-B870-73EBF294710E}" type="presParOf" srcId="{803C61BC-0F29-4C1F-8824-C1C26836A6DB}" destId="{E59AEEEB-5DAF-4C1E-A9A6-5FD8ACFF10FB}" srcOrd="11" destOrd="0" presId="urn:diagrams.loki3.com/VaryingWidthList"/>
    <dgm:cxn modelId="{383A72B5-E47B-48E7-A849-AA23206954BA}" type="presParOf" srcId="{803C61BC-0F29-4C1F-8824-C1C26836A6DB}" destId="{3BC1FA83-6BF4-4E86-A516-7C00DE39111D}" srcOrd="12" destOrd="0" presId="urn:diagrams.loki3.com/VaryingWidthList"/>
    <dgm:cxn modelId="{B43D2814-AE61-40A0-869E-2E6C3275B881}" type="presParOf" srcId="{803C61BC-0F29-4C1F-8824-C1C26836A6DB}" destId="{98B1D619-F45D-42BA-86BC-32F27DE456D0}" srcOrd="13" destOrd="0" presId="urn:diagrams.loki3.com/VaryingWidthList"/>
    <dgm:cxn modelId="{7BE055DA-1426-4DC7-A01E-78208F036748}" type="presParOf" srcId="{803C61BC-0F29-4C1F-8824-C1C26836A6DB}" destId="{1F011AF3-1015-46FA-8DD1-F8A55C6FEE30}" srcOrd="1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AEA41B-E62F-4030-9D42-80F910E5BFA0}" type="doc">
      <dgm:prSet loTypeId="urn:microsoft.com/office/officeart/2011/layout/HexagonRadial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86CFB8-27C4-4E0D-B120-562DB4F766B3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2800" b="1"/>
            <a:t>Robotic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2800" b="1"/>
            <a:t>+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2800" b="1"/>
            <a:t>AI</a:t>
          </a:r>
        </a:p>
      </dgm:t>
    </dgm:pt>
    <dgm:pt modelId="{8C9E6C51-FA7F-4EF6-8AB2-11C815350E44}" type="parTrans" cxnId="{D0CFF4C8-EC50-4A8A-8845-7E8061634D4A}">
      <dgm:prSet/>
      <dgm:spPr/>
      <dgm:t>
        <a:bodyPr/>
        <a:lstStyle/>
        <a:p>
          <a:endParaRPr lang="en-US"/>
        </a:p>
      </dgm:t>
    </dgm:pt>
    <dgm:pt modelId="{B4FBCFEB-82B1-47BB-8D12-817EFDE644DA}" type="sibTrans" cxnId="{D0CFF4C8-EC50-4A8A-8845-7E8061634D4A}">
      <dgm:prSet/>
      <dgm:spPr/>
      <dgm:t>
        <a:bodyPr/>
        <a:lstStyle/>
        <a:p>
          <a:endParaRPr lang="en-US"/>
        </a:p>
      </dgm:t>
    </dgm:pt>
    <dgm:pt modelId="{769F1015-FC38-4AEC-862E-F1CDF76BAA1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4000" b="1"/>
            <a:t>RO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500" b="1"/>
            <a:t>(Noetic)</a:t>
          </a:r>
        </a:p>
      </dgm:t>
    </dgm:pt>
    <dgm:pt modelId="{C3B7DD23-17D7-4764-9FC7-E73E7E30D2CE}" type="parTrans" cxnId="{7C57C13E-673F-4C8A-A1BB-3B3F69BA004E}">
      <dgm:prSet/>
      <dgm:spPr/>
      <dgm:t>
        <a:bodyPr/>
        <a:lstStyle/>
        <a:p>
          <a:endParaRPr lang="en-US"/>
        </a:p>
      </dgm:t>
    </dgm:pt>
    <dgm:pt modelId="{691D0600-2946-48AF-8274-98A722990144}" type="sibTrans" cxnId="{7C57C13E-673F-4C8A-A1BB-3B3F69BA004E}">
      <dgm:prSet/>
      <dgm:spPr/>
      <dgm:t>
        <a:bodyPr/>
        <a:lstStyle/>
        <a:p>
          <a:endParaRPr lang="en-US"/>
        </a:p>
      </dgm:t>
    </dgm:pt>
    <dgm:pt modelId="{F2F7BB40-EBFD-4D4B-8227-61A658CE0E1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Raspberry Pi 3B+</a:t>
          </a:r>
        </a:p>
      </dgm:t>
    </dgm:pt>
    <dgm:pt modelId="{658076ED-6CDA-487E-B159-F043E4BF48C7}" type="parTrans" cxnId="{43C26C71-0EEB-42F4-B031-5F5BD8C7E83D}">
      <dgm:prSet/>
      <dgm:spPr/>
      <dgm:t>
        <a:bodyPr/>
        <a:lstStyle/>
        <a:p>
          <a:endParaRPr lang="en-US"/>
        </a:p>
      </dgm:t>
    </dgm:pt>
    <dgm:pt modelId="{F05DCE72-E392-4E80-9EE4-C70D513E1183}" type="sibTrans" cxnId="{43C26C71-0EEB-42F4-B031-5F5BD8C7E83D}">
      <dgm:prSet/>
      <dgm:spPr/>
      <dgm:t>
        <a:bodyPr/>
        <a:lstStyle/>
        <a:p>
          <a:endParaRPr lang="en-US"/>
        </a:p>
      </dgm:t>
    </dgm:pt>
    <dgm:pt modelId="{70A4582F-6CE1-41AB-9C11-6026C17DE625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C + Python + Interface Boards</a:t>
          </a:r>
        </a:p>
      </dgm:t>
    </dgm:pt>
    <dgm:pt modelId="{648D0236-275F-4B1A-A67D-AF323CFAA329}" type="parTrans" cxnId="{A38C4B6C-6833-4E62-A5D1-4F65214FDEB9}">
      <dgm:prSet/>
      <dgm:spPr/>
      <dgm:t>
        <a:bodyPr/>
        <a:lstStyle/>
        <a:p>
          <a:endParaRPr lang="en-US"/>
        </a:p>
      </dgm:t>
    </dgm:pt>
    <dgm:pt modelId="{FE19D109-CE19-4BC9-B401-131E194490C7}" type="sibTrans" cxnId="{A38C4B6C-6833-4E62-A5D1-4F65214FDEB9}">
      <dgm:prSet/>
      <dgm:spPr/>
      <dgm:t>
        <a:bodyPr/>
        <a:lstStyle/>
        <a:p>
          <a:endParaRPr lang="en-US"/>
        </a:p>
      </dgm:t>
    </dgm:pt>
    <dgm:pt modelId="{5D9EF967-5F11-427A-9A6F-E3422EB99CA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b="1"/>
            <a:t>OpenCV + Motor Drivers</a:t>
          </a:r>
        </a:p>
      </dgm:t>
    </dgm:pt>
    <dgm:pt modelId="{D1F35912-063C-4F8A-BD20-320C93D33E1F}" type="parTrans" cxnId="{F2DC17C2-7FCD-4DDE-802B-2857710D401B}">
      <dgm:prSet/>
      <dgm:spPr/>
      <dgm:t>
        <a:bodyPr/>
        <a:lstStyle/>
        <a:p>
          <a:endParaRPr lang="en-US"/>
        </a:p>
      </dgm:t>
    </dgm:pt>
    <dgm:pt modelId="{62B51F0D-F99D-453B-99F5-37E349B31243}" type="sibTrans" cxnId="{F2DC17C2-7FCD-4DDE-802B-2857710D401B}">
      <dgm:prSet/>
      <dgm:spPr/>
      <dgm:t>
        <a:bodyPr/>
        <a:lstStyle/>
        <a:p>
          <a:endParaRPr lang="en-US"/>
        </a:p>
      </dgm:t>
    </dgm:pt>
    <dgm:pt modelId="{D0E00F2D-7986-4D24-B587-35080B2F25A3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800" b="1">
              <a:solidFill>
                <a:srgbClr val="FF0000"/>
              </a:solidFill>
            </a:rPr>
            <a:t>SolidWorks (CAD)</a:t>
          </a:r>
        </a:p>
      </dgm:t>
    </dgm:pt>
    <dgm:pt modelId="{C21DEB3A-B8B7-4EA8-872E-2A6602E1155C}" type="parTrans" cxnId="{E59B9DE7-793B-45AA-BD40-9F5AFAE28CE8}">
      <dgm:prSet/>
      <dgm:spPr/>
      <dgm:t>
        <a:bodyPr/>
        <a:lstStyle/>
        <a:p>
          <a:endParaRPr lang="en-US"/>
        </a:p>
      </dgm:t>
    </dgm:pt>
    <dgm:pt modelId="{9CAF53C4-D2C4-48C2-B965-CE8C34779236}" type="sibTrans" cxnId="{E59B9DE7-793B-45AA-BD40-9F5AFAE28CE8}">
      <dgm:prSet/>
      <dgm:spPr/>
      <dgm:t>
        <a:bodyPr/>
        <a:lstStyle/>
        <a:p>
          <a:endParaRPr lang="en-US"/>
        </a:p>
      </dgm:t>
    </dgm:pt>
    <dgm:pt modelId="{29A46565-601E-48CC-809F-3D110B99DD86}">
      <dgm:prSet phldrT="[Text]" custT="1"/>
      <dgm:spPr/>
      <dgm:t>
        <a:bodyPr/>
        <a:lstStyle/>
        <a:p>
          <a:r>
            <a:rPr lang="en-US" sz="2400" b="1"/>
            <a:t>3D Printing</a:t>
          </a:r>
        </a:p>
      </dgm:t>
    </dgm:pt>
    <dgm:pt modelId="{9AF595D2-84BE-4B4E-AE36-00F6FEDC3A04}" type="parTrans" cxnId="{315B5FF3-90B6-4FE1-A381-688552E3A99C}">
      <dgm:prSet/>
      <dgm:spPr/>
      <dgm:t>
        <a:bodyPr/>
        <a:lstStyle/>
        <a:p>
          <a:endParaRPr lang="en-US"/>
        </a:p>
      </dgm:t>
    </dgm:pt>
    <dgm:pt modelId="{5BEDDE10-C617-465C-BF97-117A3C577960}" type="sibTrans" cxnId="{315B5FF3-90B6-4FE1-A381-688552E3A99C}">
      <dgm:prSet/>
      <dgm:spPr/>
      <dgm:t>
        <a:bodyPr/>
        <a:lstStyle/>
        <a:p>
          <a:endParaRPr lang="en-US"/>
        </a:p>
      </dgm:t>
    </dgm:pt>
    <dgm:pt modelId="{41441932-B9BB-4AAE-96F9-9A7099369158}" type="pres">
      <dgm:prSet presAssocID="{35AEA41B-E62F-4030-9D42-80F910E5BFA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FA59280-88DD-4248-9B68-A2CA5CF6409A}" type="pres">
      <dgm:prSet presAssocID="{C186CFB8-27C4-4E0D-B120-562DB4F766B3}" presName="Parent" presStyleLbl="node0" presStyleIdx="0" presStyleCnt="1" custScaleX="109816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2374D628-93D1-4217-9F41-6E0FA2FFDC8D}" type="pres">
      <dgm:prSet presAssocID="{769F1015-FC38-4AEC-862E-F1CDF76BAA1E}" presName="Accent1" presStyleCnt="0"/>
      <dgm:spPr/>
    </dgm:pt>
    <dgm:pt modelId="{521A7B84-B537-4BFF-B742-7D66555BB48C}" type="pres">
      <dgm:prSet presAssocID="{769F1015-FC38-4AEC-862E-F1CDF76BAA1E}" presName="Accent" presStyleLbl="bgShp" presStyleIdx="0" presStyleCnt="6"/>
      <dgm:spPr/>
    </dgm:pt>
    <dgm:pt modelId="{20ED20D4-2C3F-4BDB-9330-F0F3ACF1B361}" type="pres">
      <dgm:prSet presAssocID="{769F1015-FC38-4AEC-862E-F1CDF76BAA1E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4E4E2C-E0DE-4FE7-9560-B6818372DB47}" type="pres">
      <dgm:prSet presAssocID="{F2F7BB40-EBFD-4D4B-8227-61A658CE0E16}" presName="Accent2" presStyleCnt="0"/>
      <dgm:spPr/>
    </dgm:pt>
    <dgm:pt modelId="{F8F565A7-96D0-48DF-BE7C-68A5346D61DF}" type="pres">
      <dgm:prSet presAssocID="{F2F7BB40-EBFD-4D4B-8227-61A658CE0E16}" presName="Accent" presStyleLbl="bgShp" presStyleIdx="1" presStyleCnt="6"/>
      <dgm:spPr/>
    </dgm:pt>
    <dgm:pt modelId="{AD1E8B3C-644D-4DA8-96D0-637F9705D47E}" type="pres">
      <dgm:prSet presAssocID="{F2F7BB40-EBFD-4D4B-8227-61A658CE0E16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05CF67-6FB3-42DF-BD79-050DC8E65C8E}" type="pres">
      <dgm:prSet presAssocID="{70A4582F-6CE1-41AB-9C11-6026C17DE625}" presName="Accent3" presStyleCnt="0"/>
      <dgm:spPr/>
    </dgm:pt>
    <dgm:pt modelId="{6AC774DA-DF38-4C4A-AEB9-2FC9732BDC2F}" type="pres">
      <dgm:prSet presAssocID="{70A4582F-6CE1-41AB-9C11-6026C17DE625}" presName="Accent" presStyleLbl="bgShp" presStyleIdx="2" presStyleCnt="6"/>
      <dgm:spPr/>
    </dgm:pt>
    <dgm:pt modelId="{9D282259-F226-4649-8C25-6654F34664CF}" type="pres">
      <dgm:prSet presAssocID="{70A4582F-6CE1-41AB-9C11-6026C17DE625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EE42D1-10A4-4D15-9698-DFF4BD8F3B85}" type="pres">
      <dgm:prSet presAssocID="{5D9EF967-5F11-427A-9A6F-E3422EB99CA5}" presName="Accent4" presStyleCnt="0"/>
      <dgm:spPr/>
    </dgm:pt>
    <dgm:pt modelId="{35BFB685-0539-4124-AF23-CBA1CC73E2AB}" type="pres">
      <dgm:prSet presAssocID="{5D9EF967-5F11-427A-9A6F-E3422EB99CA5}" presName="Accent" presStyleLbl="bgShp" presStyleIdx="3" presStyleCnt="6"/>
      <dgm:spPr/>
    </dgm:pt>
    <dgm:pt modelId="{93253AE4-9677-488B-B97C-740AB41023B8}" type="pres">
      <dgm:prSet presAssocID="{5D9EF967-5F11-427A-9A6F-E3422EB99CA5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B46EDF-152B-42D8-A89E-3A9F338238E0}" type="pres">
      <dgm:prSet presAssocID="{D0E00F2D-7986-4D24-B587-35080B2F25A3}" presName="Accent5" presStyleCnt="0"/>
      <dgm:spPr/>
    </dgm:pt>
    <dgm:pt modelId="{8DFF5455-ED11-41A0-95F2-C14D308EF394}" type="pres">
      <dgm:prSet presAssocID="{D0E00F2D-7986-4D24-B587-35080B2F25A3}" presName="Accent" presStyleLbl="bgShp" presStyleIdx="4" presStyleCnt="6"/>
      <dgm:spPr/>
    </dgm:pt>
    <dgm:pt modelId="{3E8AD40F-5CC2-4E96-86DC-677C2F8B8F36}" type="pres">
      <dgm:prSet presAssocID="{D0E00F2D-7986-4D24-B587-35080B2F25A3}" presName="Child5" presStyleLbl="node1" presStyleIdx="4" presStyleCnt="6" custLinFactNeighborX="-570" custLinFactNeighborY="-395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3F163-72C6-4CA7-84ED-E5A53CF4A60F}" type="pres">
      <dgm:prSet presAssocID="{29A46565-601E-48CC-809F-3D110B99DD86}" presName="Accent6" presStyleCnt="0"/>
      <dgm:spPr/>
    </dgm:pt>
    <dgm:pt modelId="{DFAB127A-B7C7-402E-A4D5-CDA15AB6EB49}" type="pres">
      <dgm:prSet presAssocID="{29A46565-601E-48CC-809F-3D110B99DD86}" presName="Accent" presStyleLbl="bgShp" presStyleIdx="5" presStyleCnt="6"/>
      <dgm:spPr/>
    </dgm:pt>
    <dgm:pt modelId="{6F422517-5DA4-447D-B777-A6F32500E26B}" type="pres">
      <dgm:prSet presAssocID="{29A46565-601E-48CC-809F-3D110B99DD86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7E3403-7D51-41DB-8ED8-351F5634FADB}" type="presOf" srcId="{F2F7BB40-EBFD-4D4B-8227-61A658CE0E16}" destId="{AD1E8B3C-644D-4DA8-96D0-637F9705D47E}" srcOrd="0" destOrd="0" presId="urn:microsoft.com/office/officeart/2011/layout/HexagonRadial"/>
    <dgm:cxn modelId="{43C26C71-0EEB-42F4-B031-5F5BD8C7E83D}" srcId="{C186CFB8-27C4-4E0D-B120-562DB4F766B3}" destId="{F2F7BB40-EBFD-4D4B-8227-61A658CE0E16}" srcOrd="1" destOrd="0" parTransId="{658076ED-6CDA-487E-B159-F043E4BF48C7}" sibTransId="{F05DCE72-E392-4E80-9EE4-C70D513E1183}"/>
    <dgm:cxn modelId="{D58D253F-3C39-45F3-9F96-E93CACE7DD98}" type="presOf" srcId="{D0E00F2D-7986-4D24-B587-35080B2F25A3}" destId="{3E8AD40F-5CC2-4E96-86DC-677C2F8B8F36}" srcOrd="0" destOrd="0" presId="urn:microsoft.com/office/officeart/2011/layout/HexagonRadial"/>
    <dgm:cxn modelId="{7E5C7A4E-B727-4B50-BB62-4C65F0CFA16B}" type="presOf" srcId="{70A4582F-6CE1-41AB-9C11-6026C17DE625}" destId="{9D282259-F226-4649-8C25-6654F34664CF}" srcOrd="0" destOrd="0" presId="urn:microsoft.com/office/officeart/2011/layout/HexagonRadial"/>
    <dgm:cxn modelId="{E5A3EFA5-00C7-4189-97AC-37EA8FF4D641}" type="presOf" srcId="{C186CFB8-27C4-4E0D-B120-562DB4F766B3}" destId="{3FA59280-88DD-4248-9B68-A2CA5CF6409A}" srcOrd="0" destOrd="0" presId="urn:microsoft.com/office/officeart/2011/layout/HexagonRadial"/>
    <dgm:cxn modelId="{D882A961-8981-4148-B0CB-979345493EA0}" type="presOf" srcId="{29A46565-601E-48CC-809F-3D110B99DD86}" destId="{6F422517-5DA4-447D-B777-A6F32500E26B}" srcOrd="0" destOrd="0" presId="urn:microsoft.com/office/officeart/2011/layout/HexagonRadial"/>
    <dgm:cxn modelId="{73BD5F1C-34AF-4809-8B90-DED89FF91E3A}" type="presOf" srcId="{5D9EF967-5F11-427A-9A6F-E3422EB99CA5}" destId="{93253AE4-9677-488B-B97C-740AB41023B8}" srcOrd="0" destOrd="0" presId="urn:microsoft.com/office/officeart/2011/layout/HexagonRadial"/>
    <dgm:cxn modelId="{7C57C13E-673F-4C8A-A1BB-3B3F69BA004E}" srcId="{C186CFB8-27C4-4E0D-B120-562DB4F766B3}" destId="{769F1015-FC38-4AEC-862E-F1CDF76BAA1E}" srcOrd="0" destOrd="0" parTransId="{C3B7DD23-17D7-4764-9FC7-E73E7E30D2CE}" sibTransId="{691D0600-2946-48AF-8274-98A722990144}"/>
    <dgm:cxn modelId="{F79DD34B-E72D-4919-8599-1F3DB06D6F6F}" type="presOf" srcId="{35AEA41B-E62F-4030-9D42-80F910E5BFA0}" destId="{41441932-B9BB-4AAE-96F9-9A7099369158}" srcOrd="0" destOrd="0" presId="urn:microsoft.com/office/officeart/2011/layout/HexagonRadial"/>
    <dgm:cxn modelId="{315B5FF3-90B6-4FE1-A381-688552E3A99C}" srcId="{C186CFB8-27C4-4E0D-B120-562DB4F766B3}" destId="{29A46565-601E-48CC-809F-3D110B99DD86}" srcOrd="5" destOrd="0" parTransId="{9AF595D2-84BE-4B4E-AE36-00F6FEDC3A04}" sibTransId="{5BEDDE10-C617-465C-BF97-117A3C577960}"/>
    <dgm:cxn modelId="{A38C4B6C-6833-4E62-A5D1-4F65214FDEB9}" srcId="{C186CFB8-27C4-4E0D-B120-562DB4F766B3}" destId="{70A4582F-6CE1-41AB-9C11-6026C17DE625}" srcOrd="2" destOrd="0" parTransId="{648D0236-275F-4B1A-A67D-AF323CFAA329}" sibTransId="{FE19D109-CE19-4BC9-B401-131E194490C7}"/>
    <dgm:cxn modelId="{D0CFF4C8-EC50-4A8A-8845-7E8061634D4A}" srcId="{35AEA41B-E62F-4030-9D42-80F910E5BFA0}" destId="{C186CFB8-27C4-4E0D-B120-562DB4F766B3}" srcOrd="0" destOrd="0" parTransId="{8C9E6C51-FA7F-4EF6-8AB2-11C815350E44}" sibTransId="{B4FBCFEB-82B1-47BB-8D12-817EFDE644DA}"/>
    <dgm:cxn modelId="{F2DC17C2-7FCD-4DDE-802B-2857710D401B}" srcId="{C186CFB8-27C4-4E0D-B120-562DB4F766B3}" destId="{5D9EF967-5F11-427A-9A6F-E3422EB99CA5}" srcOrd="3" destOrd="0" parTransId="{D1F35912-063C-4F8A-BD20-320C93D33E1F}" sibTransId="{62B51F0D-F99D-453B-99F5-37E349B31243}"/>
    <dgm:cxn modelId="{E59B9DE7-793B-45AA-BD40-9F5AFAE28CE8}" srcId="{C186CFB8-27C4-4E0D-B120-562DB4F766B3}" destId="{D0E00F2D-7986-4D24-B587-35080B2F25A3}" srcOrd="4" destOrd="0" parTransId="{C21DEB3A-B8B7-4EA8-872E-2A6602E1155C}" sibTransId="{9CAF53C4-D2C4-48C2-B965-CE8C34779236}"/>
    <dgm:cxn modelId="{AC6B445C-AAA5-4178-8FFD-8E8EBA6DDFBA}" type="presOf" srcId="{769F1015-FC38-4AEC-862E-F1CDF76BAA1E}" destId="{20ED20D4-2C3F-4BDB-9330-F0F3ACF1B361}" srcOrd="0" destOrd="0" presId="urn:microsoft.com/office/officeart/2011/layout/HexagonRadial"/>
    <dgm:cxn modelId="{FFF72F8A-4B96-4B3B-8D1A-78F1CAD061A1}" type="presParOf" srcId="{41441932-B9BB-4AAE-96F9-9A7099369158}" destId="{3FA59280-88DD-4248-9B68-A2CA5CF6409A}" srcOrd="0" destOrd="0" presId="urn:microsoft.com/office/officeart/2011/layout/HexagonRadial"/>
    <dgm:cxn modelId="{6CB757C2-5B30-470D-A522-0D9225CF1E09}" type="presParOf" srcId="{41441932-B9BB-4AAE-96F9-9A7099369158}" destId="{2374D628-93D1-4217-9F41-6E0FA2FFDC8D}" srcOrd="1" destOrd="0" presId="urn:microsoft.com/office/officeart/2011/layout/HexagonRadial"/>
    <dgm:cxn modelId="{3536A61A-5D14-449B-A7DE-20716DF893B5}" type="presParOf" srcId="{2374D628-93D1-4217-9F41-6E0FA2FFDC8D}" destId="{521A7B84-B537-4BFF-B742-7D66555BB48C}" srcOrd="0" destOrd="0" presId="urn:microsoft.com/office/officeart/2011/layout/HexagonRadial"/>
    <dgm:cxn modelId="{8E192F0F-D749-4BAC-9F1C-2BBCF5831F23}" type="presParOf" srcId="{41441932-B9BB-4AAE-96F9-9A7099369158}" destId="{20ED20D4-2C3F-4BDB-9330-F0F3ACF1B361}" srcOrd="2" destOrd="0" presId="urn:microsoft.com/office/officeart/2011/layout/HexagonRadial"/>
    <dgm:cxn modelId="{25200E9D-56C5-4008-BCBD-D94C60FCC39E}" type="presParOf" srcId="{41441932-B9BB-4AAE-96F9-9A7099369158}" destId="{BB4E4E2C-E0DE-4FE7-9560-B6818372DB47}" srcOrd="3" destOrd="0" presId="urn:microsoft.com/office/officeart/2011/layout/HexagonRadial"/>
    <dgm:cxn modelId="{7712B078-7361-44A4-997E-698832688F7E}" type="presParOf" srcId="{BB4E4E2C-E0DE-4FE7-9560-B6818372DB47}" destId="{F8F565A7-96D0-48DF-BE7C-68A5346D61DF}" srcOrd="0" destOrd="0" presId="urn:microsoft.com/office/officeart/2011/layout/HexagonRadial"/>
    <dgm:cxn modelId="{567F633E-98BA-4885-B5BC-CC13585401DA}" type="presParOf" srcId="{41441932-B9BB-4AAE-96F9-9A7099369158}" destId="{AD1E8B3C-644D-4DA8-96D0-637F9705D47E}" srcOrd="4" destOrd="0" presId="urn:microsoft.com/office/officeart/2011/layout/HexagonRadial"/>
    <dgm:cxn modelId="{8A578BED-8DCC-47C0-8D03-9B0C3B8786B4}" type="presParOf" srcId="{41441932-B9BB-4AAE-96F9-9A7099369158}" destId="{C705CF67-6FB3-42DF-BD79-050DC8E65C8E}" srcOrd="5" destOrd="0" presId="urn:microsoft.com/office/officeart/2011/layout/HexagonRadial"/>
    <dgm:cxn modelId="{EA5E6A9D-5245-4C5C-AA09-775969EA3B04}" type="presParOf" srcId="{C705CF67-6FB3-42DF-BD79-050DC8E65C8E}" destId="{6AC774DA-DF38-4C4A-AEB9-2FC9732BDC2F}" srcOrd="0" destOrd="0" presId="urn:microsoft.com/office/officeart/2011/layout/HexagonRadial"/>
    <dgm:cxn modelId="{CD3788BE-F6AC-4F5E-BA77-026DA2BA4A07}" type="presParOf" srcId="{41441932-B9BB-4AAE-96F9-9A7099369158}" destId="{9D282259-F226-4649-8C25-6654F34664CF}" srcOrd="6" destOrd="0" presId="urn:microsoft.com/office/officeart/2011/layout/HexagonRadial"/>
    <dgm:cxn modelId="{30E5C5DB-9132-4A5B-A6B7-900C549EBCB0}" type="presParOf" srcId="{41441932-B9BB-4AAE-96F9-9A7099369158}" destId="{DDEE42D1-10A4-4D15-9698-DFF4BD8F3B85}" srcOrd="7" destOrd="0" presId="urn:microsoft.com/office/officeart/2011/layout/HexagonRadial"/>
    <dgm:cxn modelId="{B55FF117-79F6-4532-9D04-D2D3D4089E2B}" type="presParOf" srcId="{DDEE42D1-10A4-4D15-9698-DFF4BD8F3B85}" destId="{35BFB685-0539-4124-AF23-CBA1CC73E2AB}" srcOrd="0" destOrd="0" presId="urn:microsoft.com/office/officeart/2011/layout/HexagonRadial"/>
    <dgm:cxn modelId="{629EDFF2-E04E-4A81-AE4A-1F91D14E8DCF}" type="presParOf" srcId="{41441932-B9BB-4AAE-96F9-9A7099369158}" destId="{93253AE4-9677-488B-B97C-740AB41023B8}" srcOrd="8" destOrd="0" presId="urn:microsoft.com/office/officeart/2011/layout/HexagonRadial"/>
    <dgm:cxn modelId="{ACCA1ED7-0091-468A-A95A-5989CA34A51B}" type="presParOf" srcId="{41441932-B9BB-4AAE-96F9-9A7099369158}" destId="{C8B46EDF-152B-42D8-A89E-3A9F338238E0}" srcOrd="9" destOrd="0" presId="urn:microsoft.com/office/officeart/2011/layout/HexagonRadial"/>
    <dgm:cxn modelId="{9263EC1E-1F00-45B1-B67B-03BA0F0F5D64}" type="presParOf" srcId="{C8B46EDF-152B-42D8-A89E-3A9F338238E0}" destId="{8DFF5455-ED11-41A0-95F2-C14D308EF394}" srcOrd="0" destOrd="0" presId="urn:microsoft.com/office/officeart/2011/layout/HexagonRadial"/>
    <dgm:cxn modelId="{2C18F8A2-3427-4460-86FF-C4D4C26B2C1C}" type="presParOf" srcId="{41441932-B9BB-4AAE-96F9-9A7099369158}" destId="{3E8AD40F-5CC2-4E96-86DC-677C2F8B8F36}" srcOrd="10" destOrd="0" presId="urn:microsoft.com/office/officeart/2011/layout/HexagonRadial"/>
    <dgm:cxn modelId="{E9D99A6C-E6DD-4BE0-99AF-1FEBEBF141AD}" type="presParOf" srcId="{41441932-B9BB-4AAE-96F9-9A7099369158}" destId="{2373F163-72C6-4CA7-84ED-E5A53CF4A60F}" srcOrd="11" destOrd="0" presId="urn:microsoft.com/office/officeart/2011/layout/HexagonRadial"/>
    <dgm:cxn modelId="{C7DDA0E6-3CB9-46DF-A48E-FE2F4001685A}" type="presParOf" srcId="{2373F163-72C6-4CA7-84ED-E5A53CF4A60F}" destId="{DFAB127A-B7C7-402E-A4D5-CDA15AB6EB49}" srcOrd="0" destOrd="0" presId="urn:microsoft.com/office/officeart/2011/layout/HexagonRadial"/>
    <dgm:cxn modelId="{830ABC30-C494-48FC-A634-851183777917}" type="presParOf" srcId="{41441932-B9BB-4AAE-96F9-9A7099369158}" destId="{6F422517-5DA4-447D-B777-A6F32500E26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687DC-9D94-464F-BA7B-BFC2F1E13CF1}">
      <dsp:nvSpPr>
        <dsp:cNvPr id="0" name=""/>
        <dsp:cNvSpPr/>
      </dsp:nvSpPr>
      <dsp:spPr>
        <a:xfrm>
          <a:off x="0" y="193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 + CPP + Python</a:t>
          </a:r>
        </a:p>
      </dsp:txBody>
      <dsp:txXfrm>
        <a:off x="0" y="193"/>
        <a:ext cx="3352800" cy="584001"/>
      </dsp:txXfrm>
    </dsp:sp>
    <dsp:sp modelId="{BD295B22-AC43-4B1A-8A2A-72EB1BA581D3}">
      <dsp:nvSpPr>
        <dsp:cNvPr id="0" name=""/>
        <dsp:cNvSpPr/>
      </dsp:nvSpPr>
      <dsp:spPr>
        <a:xfrm>
          <a:off x="0" y="613395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Mechatronics</a:t>
          </a:r>
        </a:p>
      </dsp:txBody>
      <dsp:txXfrm>
        <a:off x="0" y="613395"/>
        <a:ext cx="3352800" cy="584001"/>
      </dsp:txXfrm>
    </dsp:sp>
    <dsp:sp modelId="{D3D41484-0A6A-46A4-BF21-9B2C0D1A7909}">
      <dsp:nvSpPr>
        <dsp:cNvPr id="0" name=""/>
        <dsp:cNvSpPr/>
      </dsp:nvSpPr>
      <dsp:spPr>
        <a:xfrm>
          <a:off x="0" y="1226596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Kinematics + Mass-Spring Model</a:t>
          </a:r>
        </a:p>
      </dsp:txBody>
      <dsp:txXfrm>
        <a:off x="0" y="1226596"/>
        <a:ext cx="3352800" cy="584001"/>
      </dsp:txXfrm>
    </dsp:sp>
    <dsp:sp modelId="{6E20D9A8-2C32-4D6D-A7D8-E420D52FC034}">
      <dsp:nvSpPr>
        <dsp:cNvPr id="0" name=""/>
        <dsp:cNvSpPr/>
      </dsp:nvSpPr>
      <dsp:spPr>
        <a:xfrm>
          <a:off x="0" y="1839798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PyTorch</a:t>
          </a:r>
        </a:p>
      </dsp:txBody>
      <dsp:txXfrm>
        <a:off x="0" y="1839798"/>
        <a:ext cx="3352800" cy="584001"/>
      </dsp:txXfrm>
    </dsp:sp>
    <dsp:sp modelId="{6960FDB3-4ED0-406B-B224-690D299B711D}">
      <dsp:nvSpPr>
        <dsp:cNvPr id="0" name=""/>
        <dsp:cNvSpPr/>
      </dsp:nvSpPr>
      <dsp:spPr>
        <a:xfrm>
          <a:off x="0" y="2453000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Embedded C</a:t>
          </a:r>
        </a:p>
      </dsp:txBody>
      <dsp:txXfrm>
        <a:off x="0" y="2453000"/>
        <a:ext cx="3352800" cy="584001"/>
      </dsp:txXfrm>
    </dsp:sp>
    <dsp:sp modelId="{4C9DC562-DC9F-4C58-9696-A1D7E843D1AF}">
      <dsp:nvSpPr>
        <dsp:cNvPr id="0" name=""/>
        <dsp:cNvSpPr/>
      </dsp:nvSpPr>
      <dsp:spPr>
        <a:xfrm>
          <a:off x="0" y="3066201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Assembly + RISC-V</a:t>
          </a:r>
        </a:p>
      </dsp:txBody>
      <dsp:txXfrm>
        <a:off x="0" y="3066201"/>
        <a:ext cx="3352800" cy="584001"/>
      </dsp:txXfrm>
    </dsp:sp>
    <dsp:sp modelId="{3BC1FA83-6BF4-4E86-A516-7C00DE39111D}">
      <dsp:nvSpPr>
        <dsp:cNvPr id="0" name=""/>
        <dsp:cNvSpPr/>
      </dsp:nvSpPr>
      <dsp:spPr>
        <a:xfrm>
          <a:off x="0" y="3679403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ompiler Design</a:t>
          </a:r>
        </a:p>
      </dsp:txBody>
      <dsp:txXfrm>
        <a:off x="0" y="3679403"/>
        <a:ext cx="3352800" cy="584001"/>
      </dsp:txXfrm>
    </dsp:sp>
    <dsp:sp modelId="{1F011AF3-1015-46FA-8DD1-F8A55C6FEE30}">
      <dsp:nvSpPr>
        <dsp:cNvPr id="0" name=""/>
        <dsp:cNvSpPr/>
      </dsp:nvSpPr>
      <dsp:spPr>
        <a:xfrm>
          <a:off x="0" y="4292604"/>
          <a:ext cx="3352800" cy="584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FPGAs with Verilog</a:t>
          </a:r>
        </a:p>
      </dsp:txBody>
      <dsp:txXfrm>
        <a:off x="0" y="4292604"/>
        <a:ext cx="3352800" cy="5840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A59280-88DD-4248-9B68-A2CA5CF6409A}">
      <dsp:nvSpPr>
        <dsp:cNvPr id="0" name=""/>
        <dsp:cNvSpPr/>
      </dsp:nvSpPr>
      <dsp:spPr>
        <a:xfrm>
          <a:off x="2085498" y="1603983"/>
          <a:ext cx="2238854" cy="1763586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Robotics</a:t>
          </a:r>
        </a:p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+ </a:t>
          </a:r>
        </a:p>
        <a:p>
          <a:pPr lvl="0" algn="ctr" defTabSz="1244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2800" b="1" kern="1200"/>
            <a:t>AI</a:t>
          </a:r>
        </a:p>
      </dsp:txBody>
      <dsp:txXfrm>
        <a:off x="2440021" y="1883247"/>
        <a:ext cx="1529808" cy="1205058"/>
      </dsp:txXfrm>
    </dsp:sp>
    <dsp:sp modelId="{F8F565A7-96D0-48DF-BE7C-68A5346D61DF}">
      <dsp:nvSpPr>
        <dsp:cNvPr id="0" name=""/>
        <dsp:cNvSpPr/>
      </dsp:nvSpPr>
      <dsp:spPr>
        <a:xfrm>
          <a:off x="3462197" y="760226"/>
          <a:ext cx="769207" cy="66277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0ED20D4-2C3F-4BDB-9330-F0F3ACF1B361}">
      <dsp:nvSpPr>
        <dsp:cNvPr id="0" name=""/>
        <dsp:cNvSpPr/>
      </dsp:nvSpPr>
      <dsp:spPr>
        <a:xfrm>
          <a:off x="2373355" y="0"/>
          <a:ext cx="1670726" cy="1445374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4000" b="1" kern="1200"/>
            <a:t>ROS</a:t>
          </a:r>
        </a:p>
        <a:p>
          <a:pPr lvl="0" algn="ctr" defTabSz="1778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500" b="1" kern="1200"/>
            <a:t>(Noetic)</a:t>
          </a:r>
        </a:p>
      </dsp:txBody>
      <dsp:txXfrm>
        <a:off x="2650230" y="239529"/>
        <a:ext cx="1116976" cy="966316"/>
      </dsp:txXfrm>
    </dsp:sp>
    <dsp:sp modelId="{6AC774DA-DF38-4C4A-AEB9-2FC9732BDC2F}">
      <dsp:nvSpPr>
        <dsp:cNvPr id="0" name=""/>
        <dsp:cNvSpPr/>
      </dsp:nvSpPr>
      <dsp:spPr>
        <a:xfrm>
          <a:off x="4359922" y="1999261"/>
          <a:ext cx="769207" cy="66277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1E8B3C-644D-4DA8-96D0-637F9705D47E}">
      <dsp:nvSpPr>
        <dsp:cNvPr id="0" name=""/>
        <dsp:cNvSpPr/>
      </dsp:nvSpPr>
      <dsp:spPr>
        <a:xfrm>
          <a:off x="3905606" y="889002"/>
          <a:ext cx="1670726" cy="1445374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Raspberry Pi 3B+</a:t>
          </a:r>
        </a:p>
      </dsp:txBody>
      <dsp:txXfrm>
        <a:off x="4182481" y="1128531"/>
        <a:ext cx="1116976" cy="966316"/>
      </dsp:txXfrm>
    </dsp:sp>
    <dsp:sp modelId="{35BFB685-0539-4124-AF23-CBA1CC73E2AB}">
      <dsp:nvSpPr>
        <dsp:cNvPr id="0" name=""/>
        <dsp:cNvSpPr/>
      </dsp:nvSpPr>
      <dsp:spPr>
        <a:xfrm>
          <a:off x="3736304" y="3397898"/>
          <a:ext cx="769207" cy="66277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D282259-F226-4649-8C25-6654F34664CF}">
      <dsp:nvSpPr>
        <dsp:cNvPr id="0" name=""/>
        <dsp:cNvSpPr/>
      </dsp:nvSpPr>
      <dsp:spPr>
        <a:xfrm>
          <a:off x="3905606" y="2636678"/>
          <a:ext cx="1670726" cy="1445374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C + Python + Interface Boards</a:t>
          </a:r>
        </a:p>
      </dsp:txBody>
      <dsp:txXfrm>
        <a:off x="4182481" y="2876207"/>
        <a:ext cx="1116976" cy="966316"/>
      </dsp:txXfrm>
    </dsp:sp>
    <dsp:sp modelId="{8DFF5455-ED11-41A0-95F2-C14D308EF394}">
      <dsp:nvSpPr>
        <dsp:cNvPr id="0" name=""/>
        <dsp:cNvSpPr/>
      </dsp:nvSpPr>
      <dsp:spPr>
        <a:xfrm>
          <a:off x="2189352" y="3543082"/>
          <a:ext cx="769207" cy="66277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3253AE4-9677-488B-B97C-740AB41023B8}">
      <dsp:nvSpPr>
        <dsp:cNvPr id="0" name=""/>
        <dsp:cNvSpPr/>
      </dsp:nvSpPr>
      <dsp:spPr>
        <a:xfrm>
          <a:off x="2373355" y="3526675"/>
          <a:ext cx="1670726" cy="1445374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OpenCV + Motor Drivers</a:t>
          </a:r>
        </a:p>
      </dsp:txBody>
      <dsp:txXfrm>
        <a:off x="2650230" y="3766204"/>
        <a:ext cx="1116976" cy="966316"/>
      </dsp:txXfrm>
    </dsp:sp>
    <dsp:sp modelId="{DFAB127A-B7C7-402E-A4D5-CDA15AB6EB49}">
      <dsp:nvSpPr>
        <dsp:cNvPr id="0" name=""/>
        <dsp:cNvSpPr/>
      </dsp:nvSpPr>
      <dsp:spPr>
        <a:xfrm>
          <a:off x="1276926" y="2304545"/>
          <a:ext cx="769207" cy="66277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E8AD40F-5CC2-4E96-86DC-677C2F8B8F36}">
      <dsp:nvSpPr>
        <dsp:cNvPr id="0" name=""/>
        <dsp:cNvSpPr/>
      </dsp:nvSpPr>
      <dsp:spPr>
        <a:xfrm>
          <a:off x="824468" y="2580522"/>
          <a:ext cx="1670726" cy="1445374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rgbClr val="FF0000"/>
              </a:solidFill>
            </a:rPr>
            <a:t>SolidWorks (CAD)</a:t>
          </a:r>
        </a:p>
      </dsp:txBody>
      <dsp:txXfrm>
        <a:off x="1101343" y="2820051"/>
        <a:ext cx="1116976" cy="966316"/>
      </dsp:txXfrm>
    </dsp:sp>
    <dsp:sp modelId="{6F422517-5DA4-447D-B777-A6F32500E26B}">
      <dsp:nvSpPr>
        <dsp:cNvPr id="0" name=""/>
        <dsp:cNvSpPr/>
      </dsp:nvSpPr>
      <dsp:spPr>
        <a:xfrm>
          <a:off x="833991" y="887013"/>
          <a:ext cx="1670726" cy="1445374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3D Printing</a:t>
          </a:r>
        </a:p>
      </dsp:txBody>
      <dsp:txXfrm>
        <a:off x="1110866" y="1126542"/>
        <a:ext cx="1116976" cy="966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AA5C-54F3-4C02-B343-7232E369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eesam Ali</dc:creator>
  <cp:keywords/>
  <dc:description/>
  <cp:lastModifiedBy>SYED MEESAM ALI NAQVI</cp:lastModifiedBy>
  <cp:revision>7</cp:revision>
  <cp:lastPrinted>2021-05-06T08:50:00Z</cp:lastPrinted>
  <dcterms:created xsi:type="dcterms:W3CDTF">2021-05-06T07:45:00Z</dcterms:created>
  <dcterms:modified xsi:type="dcterms:W3CDTF">2021-10-23T14:09:00Z</dcterms:modified>
</cp:coreProperties>
</file>